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535" w:rsidRDefault="00994B08" w:rsidP="00496C0B">
      <w:pPr>
        <w:jc w:val="center"/>
        <w:rPr>
          <w:b/>
        </w:rPr>
      </w:pPr>
      <w:r>
        <w:rPr>
          <w:b/>
        </w:rPr>
        <w:t>ПОСТАНОВЛЕНИЕ</w:t>
      </w:r>
      <w:r w:rsidR="00842E20" w:rsidRPr="00842E20">
        <w:rPr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4.25pt;margin-top:-17.05pt;width:42pt;height:48pt;z-index:-1;mso-wrap-distance-left:7in;mso-wrap-distance-right:7in;mso-position-horizontal-relative:margin;mso-position-vertical-relative:text" wrapcoords="-386 0 -386 21300 21600 21300 21600 0 -386 0">
            <v:imagedata r:id="rId7" o:title="" cropright="-3277f" chromakey="#1c1c1c" gain="10" blacklevel="-7864f" grayscale="t" bilevel="t"/>
            <w10:wrap type="tight" anchorx="margin"/>
          </v:shape>
        </w:pict>
      </w:r>
    </w:p>
    <w:p w:rsidR="0006558B" w:rsidRPr="00033705" w:rsidRDefault="0006558B" w:rsidP="00496C0B">
      <w:pPr>
        <w:jc w:val="center"/>
        <w:rPr>
          <w:b/>
        </w:rPr>
      </w:pPr>
    </w:p>
    <w:p w:rsidR="0011618C" w:rsidRDefault="0006558B" w:rsidP="00E65535">
      <w:pPr>
        <w:jc w:val="center"/>
        <w:rPr>
          <w:b/>
        </w:rPr>
      </w:pPr>
      <w:r>
        <w:rPr>
          <w:b/>
        </w:rPr>
        <w:t>АДМИНИСТРАЦИ</w:t>
      </w:r>
      <w:r w:rsidR="00994B08">
        <w:rPr>
          <w:b/>
        </w:rPr>
        <w:t>И</w:t>
      </w:r>
      <w:r w:rsidR="007C27EC">
        <w:rPr>
          <w:b/>
        </w:rPr>
        <w:t xml:space="preserve"> </w:t>
      </w:r>
      <w:r w:rsidR="00033705">
        <w:rPr>
          <w:b/>
        </w:rPr>
        <w:t>ХОПЕ</w:t>
      </w:r>
      <w:r w:rsidR="00BA2053">
        <w:rPr>
          <w:b/>
        </w:rPr>
        <w:t>РСК</w:t>
      </w:r>
      <w:r w:rsidR="0087501A">
        <w:rPr>
          <w:b/>
        </w:rPr>
        <w:t>ОГО</w:t>
      </w:r>
      <w:r w:rsidR="008D3E8E">
        <w:rPr>
          <w:b/>
        </w:rPr>
        <w:t xml:space="preserve"> СЕЛЬСК</w:t>
      </w:r>
      <w:r w:rsidR="008A4CB8">
        <w:rPr>
          <w:b/>
        </w:rPr>
        <w:t>ОГО</w:t>
      </w:r>
      <w:r w:rsidR="008D3E8E">
        <w:rPr>
          <w:b/>
        </w:rPr>
        <w:t xml:space="preserve"> </w:t>
      </w:r>
      <w:r w:rsidR="00D36044">
        <w:rPr>
          <w:b/>
        </w:rPr>
        <w:t>ПОСЕЛЕНИЯ</w:t>
      </w:r>
    </w:p>
    <w:p w:rsidR="00994B08" w:rsidRPr="00E65535" w:rsidRDefault="00994B08" w:rsidP="00E65535">
      <w:pPr>
        <w:jc w:val="center"/>
        <w:rPr>
          <w:b/>
          <w:sz w:val="32"/>
          <w:szCs w:val="32"/>
        </w:rPr>
      </w:pPr>
      <w:r>
        <w:rPr>
          <w:b/>
        </w:rPr>
        <w:t>ТИХОРЕЦКОГО РАЙОНА</w:t>
      </w:r>
    </w:p>
    <w:p w:rsidR="00397A28" w:rsidRDefault="008A4CB8" w:rsidP="00994B08">
      <w:pPr>
        <w:jc w:val="center"/>
        <w:rPr>
          <w:b/>
        </w:rPr>
      </w:pPr>
      <w:r>
        <w:rPr>
          <w:b/>
        </w:rPr>
        <w:t xml:space="preserve"> </w:t>
      </w:r>
    </w:p>
    <w:p w:rsidR="0011618C" w:rsidRDefault="00715A2A" w:rsidP="0011618C">
      <w:r>
        <w:t>о</w:t>
      </w:r>
      <w:r w:rsidR="00397A28">
        <w:t>т</w:t>
      </w:r>
      <w:r w:rsidR="009D16A6">
        <w:t xml:space="preserve"> </w:t>
      </w:r>
      <w:r w:rsidR="00171FCA">
        <w:t>0</w:t>
      </w:r>
      <w:r w:rsidR="003C47FA">
        <w:t>1</w:t>
      </w:r>
      <w:r w:rsidR="009D16A6">
        <w:t>.0</w:t>
      </w:r>
      <w:r w:rsidR="00171FCA">
        <w:t>3</w:t>
      </w:r>
      <w:r w:rsidR="009D16A6">
        <w:t>.201</w:t>
      </w:r>
      <w:r w:rsidR="00FD5B02">
        <w:t>3</w:t>
      </w:r>
      <w:r w:rsidR="00397A28">
        <w:tab/>
      </w:r>
      <w:r w:rsidR="004512D6">
        <w:t>г.</w:t>
      </w:r>
      <w:r w:rsidR="00397A28">
        <w:tab/>
      </w:r>
      <w:r w:rsidR="00397A28">
        <w:tab/>
      </w:r>
      <w:r w:rsidR="00397A28">
        <w:tab/>
      </w:r>
      <w:r w:rsidR="00397A28">
        <w:tab/>
        <w:t xml:space="preserve">                              </w:t>
      </w:r>
      <w:r w:rsidR="003C08A8">
        <w:t xml:space="preserve"> </w:t>
      </w:r>
      <w:r w:rsidR="00FD5B02">
        <w:t xml:space="preserve">    </w:t>
      </w:r>
      <w:r w:rsidR="00171FCA">
        <w:t xml:space="preserve">               </w:t>
      </w:r>
      <w:r w:rsidR="003C08A8">
        <w:t xml:space="preserve">  </w:t>
      </w:r>
      <w:r>
        <w:t xml:space="preserve">   </w:t>
      </w:r>
      <w:r w:rsidR="0011618C">
        <w:t>№</w:t>
      </w:r>
      <w:r w:rsidR="009D16A6">
        <w:t xml:space="preserve"> </w:t>
      </w:r>
      <w:r w:rsidR="00171FCA">
        <w:t>21</w:t>
      </w:r>
    </w:p>
    <w:p w:rsidR="0011618C" w:rsidRPr="00033705" w:rsidRDefault="001216D0" w:rsidP="0011618C">
      <w:pPr>
        <w:jc w:val="center"/>
      </w:pPr>
      <w:r w:rsidRPr="00033705">
        <w:t xml:space="preserve">станица  </w:t>
      </w:r>
      <w:r w:rsidR="00033705" w:rsidRPr="00033705">
        <w:t>Хопе</w:t>
      </w:r>
      <w:r w:rsidR="00BA2053" w:rsidRPr="00033705">
        <w:t>рс</w:t>
      </w:r>
      <w:r w:rsidR="0087501A" w:rsidRPr="00033705">
        <w:t>кая</w:t>
      </w:r>
    </w:p>
    <w:p w:rsidR="00C16B7A" w:rsidRPr="00033705" w:rsidRDefault="00C16B7A" w:rsidP="0011618C">
      <w:pPr>
        <w:jc w:val="center"/>
      </w:pPr>
    </w:p>
    <w:p w:rsidR="003701D5" w:rsidRDefault="00171FCA" w:rsidP="00C16B7A">
      <w:pPr>
        <w:jc w:val="center"/>
        <w:rPr>
          <w:b/>
        </w:rPr>
      </w:pPr>
      <w:r>
        <w:rPr>
          <w:b/>
        </w:rPr>
        <w:t xml:space="preserve">О внесении изменений в постановление администрации от 14 января </w:t>
      </w:r>
    </w:p>
    <w:p w:rsidR="00C16B7A" w:rsidRPr="001E0B6F" w:rsidRDefault="00171FCA" w:rsidP="00C16B7A">
      <w:pPr>
        <w:jc w:val="center"/>
        <w:rPr>
          <w:b/>
        </w:rPr>
      </w:pPr>
      <w:r>
        <w:rPr>
          <w:b/>
        </w:rPr>
        <w:t>2013 года № 3 «</w:t>
      </w:r>
      <w:r w:rsidR="00C16B7A" w:rsidRPr="001E0B6F">
        <w:rPr>
          <w:b/>
        </w:rPr>
        <w:t>О</w:t>
      </w:r>
      <w:r w:rsidR="00FE2749">
        <w:rPr>
          <w:b/>
        </w:rPr>
        <w:t xml:space="preserve"> </w:t>
      </w:r>
      <w:r w:rsidR="00A900DB">
        <w:rPr>
          <w:b/>
        </w:rPr>
        <w:t xml:space="preserve">создании комиссии по обследованию и оценке зеленых насаждений </w:t>
      </w:r>
      <w:r w:rsidR="00DB5DFC">
        <w:rPr>
          <w:b/>
        </w:rPr>
        <w:t>на территории</w:t>
      </w:r>
      <w:r w:rsidR="00C16B7A" w:rsidRPr="001E0B6F">
        <w:rPr>
          <w:b/>
        </w:rPr>
        <w:t xml:space="preserve"> Хоперского сельского поселения Тихорецкого района</w:t>
      </w:r>
      <w:r w:rsidR="00FE2749">
        <w:rPr>
          <w:b/>
        </w:rPr>
        <w:t>»</w:t>
      </w:r>
      <w:r w:rsidR="00C16B7A" w:rsidRPr="001E0B6F">
        <w:rPr>
          <w:b/>
        </w:rPr>
        <w:t xml:space="preserve"> </w:t>
      </w:r>
    </w:p>
    <w:p w:rsidR="00C16B7A" w:rsidRPr="001E0B6F" w:rsidRDefault="00C16B7A" w:rsidP="00C16B7A">
      <w:pPr>
        <w:jc w:val="center"/>
        <w:rPr>
          <w:b/>
        </w:rPr>
      </w:pPr>
    </w:p>
    <w:p w:rsidR="0011618C" w:rsidRDefault="0011618C" w:rsidP="0011618C">
      <w:pPr>
        <w:jc w:val="center"/>
      </w:pPr>
    </w:p>
    <w:p w:rsidR="009401FB" w:rsidRDefault="009401FB" w:rsidP="009401FB">
      <w:pPr>
        <w:ind w:firstLine="708"/>
        <w:jc w:val="both"/>
      </w:pPr>
      <w:r>
        <w:t xml:space="preserve">В </w:t>
      </w:r>
      <w:r w:rsidR="003701D5">
        <w:t xml:space="preserve">связи с приведением отдельных положений постановления в соответствие с действующим </w:t>
      </w:r>
      <w:r w:rsidR="00171FCA">
        <w:t>законодательств</w:t>
      </w:r>
      <w:r w:rsidR="003701D5">
        <w:t>ом,</w:t>
      </w:r>
      <w:r>
        <w:t xml:space="preserve"> п о с т а н о в л я ю:</w:t>
      </w:r>
    </w:p>
    <w:p w:rsidR="00021935" w:rsidRDefault="009401FB" w:rsidP="003C47FA">
      <w:pPr>
        <w:ind w:firstLine="708"/>
        <w:jc w:val="both"/>
      </w:pPr>
      <w:r>
        <w:t>1.</w:t>
      </w:r>
      <w:r w:rsidR="003C47FA" w:rsidRPr="003C47FA">
        <w:t xml:space="preserve"> </w:t>
      </w:r>
      <w:r w:rsidR="003C47FA" w:rsidRPr="006B2AD0">
        <w:t>В</w:t>
      </w:r>
      <w:r w:rsidR="003C47FA">
        <w:t>нести изменения</w:t>
      </w:r>
      <w:r w:rsidR="003C47FA" w:rsidRPr="006B2AD0">
        <w:t xml:space="preserve"> в постановление администрации Хоперского сельского поселения Тихорецкого района от </w:t>
      </w:r>
      <w:r w:rsidR="003C47FA" w:rsidRPr="003C47FA">
        <w:t>14 января 2013 года № 3 «О создании комиссии по обследованию и оценке зеленых насаждений на территории Хоперского сельского поселения Тихорецкого района»</w:t>
      </w:r>
      <w:r w:rsidR="00021935">
        <w:t>:</w:t>
      </w:r>
    </w:p>
    <w:p w:rsidR="003C47FA" w:rsidRDefault="00021935" w:rsidP="003C47FA">
      <w:pPr>
        <w:ind w:firstLine="708"/>
        <w:jc w:val="both"/>
      </w:pPr>
      <w:r>
        <w:t>-</w:t>
      </w:r>
      <w:r w:rsidR="003C47FA" w:rsidRPr="003C47FA">
        <w:t xml:space="preserve"> </w:t>
      </w:r>
      <w:r w:rsidR="003C47FA">
        <w:t>и</w:t>
      </w:r>
      <w:r w:rsidR="00AD39A7">
        <w:t>сключи</w:t>
      </w:r>
      <w:r>
        <w:t>ть</w:t>
      </w:r>
      <w:r w:rsidR="00AD39A7">
        <w:t xml:space="preserve"> в Приложении № 2 пункт 2.2.</w:t>
      </w:r>
      <w:r w:rsidR="003701D5" w:rsidRPr="003701D5">
        <w:t xml:space="preserve"> </w:t>
      </w:r>
      <w:r w:rsidR="003701D5">
        <w:t>« Комиссия правомочна составлять  протоколы об административных правонарушениях, за незаконное уничтожение, повреждение, выкапывание зеленых насаждений на территории поселения»</w:t>
      </w:r>
      <w:r>
        <w:t>;</w:t>
      </w:r>
    </w:p>
    <w:p w:rsidR="00021935" w:rsidRDefault="00021935" w:rsidP="003C47FA">
      <w:pPr>
        <w:ind w:firstLine="708"/>
        <w:jc w:val="both"/>
      </w:pPr>
      <w:r>
        <w:t>- пункт 2.3 считать пунктом 2.2;</w:t>
      </w:r>
    </w:p>
    <w:p w:rsidR="00021935" w:rsidRDefault="00021935" w:rsidP="003C47FA">
      <w:pPr>
        <w:ind w:firstLine="708"/>
        <w:jc w:val="both"/>
      </w:pPr>
      <w:r>
        <w:t>- изложить Приложение № 2 в новой редакции (прилагается).</w:t>
      </w:r>
    </w:p>
    <w:p w:rsidR="009401FB" w:rsidRDefault="009401FB" w:rsidP="009401FB">
      <w:pPr>
        <w:jc w:val="both"/>
      </w:pPr>
      <w:r>
        <w:tab/>
      </w:r>
      <w:r w:rsidR="003C47FA">
        <w:t>2</w:t>
      </w:r>
      <w:r>
        <w:t>.Контроль за выполнением настоящего постановления оставляю за собой.</w:t>
      </w:r>
    </w:p>
    <w:p w:rsidR="009401FB" w:rsidRDefault="009401FB" w:rsidP="009401FB">
      <w:pPr>
        <w:jc w:val="both"/>
      </w:pPr>
      <w:r>
        <w:tab/>
        <w:t>5.Постановление вступает в силу со дня его подписания.</w:t>
      </w:r>
    </w:p>
    <w:p w:rsidR="001E0B6F" w:rsidRDefault="001E0B6F" w:rsidP="001E0B6F"/>
    <w:p w:rsidR="009401FB" w:rsidRDefault="009401FB" w:rsidP="001E0B6F"/>
    <w:p w:rsidR="009401FB" w:rsidRDefault="009401FB" w:rsidP="001E0B6F"/>
    <w:p w:rsidR="001E0B6F" w:rsidRDefault="00147BFE" w:rsidP="001E0B6F">
      <w:r>
        <w:t xml:space="preserve">Глава </w:t>
      </w:r>
      <w:r w:rsidR="001E0B6F">
        <w:t xml:space="preserve">Хоперского сельского </w:t>
      </w:r>
    </w:p>
    <w:p w:rsidR="001E0B6F" w:rsidRDefault="001E0B6F" w:rsidP="001E0B6F">
      <w:r>
        <w:t xml:space="preserve">поселения Тихорецкого района                          </w:t>
      </w:r>
      <w:r w:rsidR="00B57CD6">
        <w:t xml:space="preserve">                                </w:t>
      </w:r>
      <w:r w:rsidR="00CB4CD2">
        <w:t>С.Ю.Писанов</w:t>
      </w:r>
    </w:p>
    <w:p w:rsidR="001E0B6F" w:rsidRDefault="001E0B6F" w:rsidP="001E0B6F"/>
    <w:p w:rsidR="001E0B6F" w:rsidRDefault="001E0B6F" w:rsidP="001E0B6F"/>
    <w:p w:rsidR="001E0B6F" w:rsidRDefault="001E0B6F" w:rsidP="001E0B6F"/>
    <w:p w:rsidR="001E0B6F" w:rsidRDefault="001E0B6F" w:rsidP="001E0B6F"/>
    <w:p w:rsidR="00C16B7A" w:rsidRDefault="00C16B7A" w:rsidP="00C16B7A">
      <w:pPr>
        <w:tabs>
          <w:tab w:val="left" w:pos="840"/>
        </w:tabs>
        <w:jc w:val="both"/>
      </w:pPr>
    </w:p>
    <w:p w:rsidR="00F41EDE" w:rsidRDefault="00F41EDE" w:rsidP="00C16B7A">
      <w:pPr>
        <w:tabs>
          <w:tab w:val="left" w:pos="840"/>
        </w:tabs>
        <w:jc w:val="both"/>
      </w:pPr>
    </w:p>
    <w:p w:rsidR="00F41EDE" w:rsidRDefault="00F41EDE" w:rsidP="00C16B7A">
      <w:pPr>
        <w:tabs>
          <w:tab w:val="left" w:pos="840"/>
        </w:tabs>
        <w:jc w:val="both"/>
      </w:pPr>
    </w:p>
    <w:p w:rsidR="003701D5" w:rsidRDefault="003701D5" w:rsidP="00C16B7A">
      <w:pPr>
        <w:tabs>
          <w:tab w:val="left" w:pos="840"/>
        </w:tabs>
        <w:jc w:val="both"/>
      </w:pPr>
    </w:p>
    <w:p w:rsidR="003701D5" w:rsidRDefault="003701D5" w:rsidP="00C16B7A">
      <w:pPr>
        <w:tabs>
          <w:tab w:val="left" w:pos="840"/>
        </w:tabs>
        <w:jc w:val="both"/>
      </w:pPr>
    </w:p>
    <w:p w:rsidR="003C47FA" w:rsidRDefault="003C47FA" w:rsidP="00F41EDE">
      <w:pPr>
        <w:jc w:val="right"/>
        <w:outlineLvl w:val="0"/>
      </w:pPr>
    </w:p>
    <w:p w:rsidR="003C47FA" w:rsidRDefault="003C47FA" w:rsidP="003C47FA">
      <w:pPr>
        <w:widowControl w:val="0"/>
        <w:jc w:val="right"/>
      </w:pPr>
      <w:r>
        <w:t>ПРИЛОЖЕНИЕ № 2</w:t>
      </w:r>
    </w:p>
    <w:p w:rsidR="003C47FA" w:rsidRDefault="003C47FA" w:rsidP="003C47FA">
      <w:pPr>
        <w:widowControl w:val="0"/>
        <w:jc w:val="right"/>
      </w:pPr>
      <w:r>
        <w:t>к постановлению администрации</w:t>
      </w:r>
    </w:p>
    <w:p w:rsidR="003C47FA" w:rsidRDefault="003C47FA" w:rsidP="003C47FA">
      <w:pPr>
        <w:widowControl w:val="0"/>
        <w:jc w:val="right"/>
      </w:pPr>
      <w:r>
        <w:t>Хоперского сельского</w:t>
      </w:r>
    </w:p>
    <w:p w:rsidR="003C47FA" w:rsidRDefault="003C47FA" w:rsidP="003C47FA">
      <w:pPr>
        <w:widowControl w:val="0"/>
        <w:jc w:val="right"/>
      </w:pPr>
      <w:r>
        <w:t>поселения Тихорецкого района</w:t>
      </w:r>
    </w:p>
    <w:p w:rsidR="003C47FA" w:rsidRDefault="003C47FA" w:rsidP="003C47FA">
      <w:pPr>
        <w:tabs>
          <w:tab w:val="left" w:pos="840"/>
        </w:tabs>
        <w:jc w:val="right"/>
      </w:pPr>
      <w:r>
        <w:t>от 01.03.2013 г. № 21</w:t>
      </w:r>
    </w:p>
    <w:p w:rsidR="003C47FA" w:rsidRDefault="003C47FA" w:rsidP="003C47FA">
      <w:pPr>
        <w:tabs>
          <w:tab w:val="left" w:pos="840"/>
        </w:tabs>
        <w:jc w:val="right"/>
      </w:pPr>
    </w:p>
    <w:p w:rsidR="003701D5" w:rsidRDefault="003701D5" w:rsidP="003C47FA">
      <w:pPr>
        <w:tabs>
          <w:tab w:val="left" w:pos="840"/>
        </w:tabs>
        <w:jc w:val="right"/>
      </w:pPr>
    </w:p>
    <w:p w:rsidR="003C47FA" w:rsidRDefault="003C47FA" w:rsidP="003C47FA">
      <w:pPr>
        <w:tabs>
          <w:tab w:val="left" w:pos="840"/>
        </w:tabs>
        <w:jc w:val="right"/>
      </w:pPr>
      <w:r>
        <w:t>ПРИЛОЖЕНИЕ №2</w:t>
      </w:r>
    </w:p>
    <w:p w:rsidR="003C47FA" w:rsidRDefault="003C47FA" w:rsidP="003C47FA">
      <w:pPr>
        <w:tabs>
          <w:tab w:val="left" w:pos="840"/>
        </w:tabs>
        <w:jc w:val="right"/>
      </w:pPr>
    </w:p>
    <w:p w:rsidR="003C47FA" w:rsidRDefault="003C47FA" w:rsidP="003C47FA">
      <w:pPr>
        <w:tabs>
          <w:tab w:val="left" w:pos="840"/>
        </w:tabs>
        <w:jc w:val="right"/>
      </w:pPr>
      <w:r>
        <w:t xml:space="preserve">УТВЕРЖДЕНО </w:t>
      </w:r>
    </w:p>
    <w:p w:rsidR="003C47FA" w:rsidRDefault="003C47FA" w:rsidP="003C47FA">
      <w:pPr>
        <w:tabs>
          <w:tab w:val="left" w:pos="840"/>
        </w:tabs>
        <w:jc w:val="right"/>
      </w:pPr>
      <w:r>
        <w:t xml:space="preserve">постановлением администрации </w:t>
      </w:r>
    </w:p>
    <w:p w:rsidR="003C47FA" w:rsidRDefault="003C47FA" w:rsidP="003C47FA">
      <w:pPr>
        <w:tabs>
          <w:tab w:val="left" w:pos="840"/>
        </w:tabs>
        <w:jc w:val="right"/>
      </w:pPr>
      <w:r>
        <w:t xml:space="preserve">Хоперского сельского поселения </w:t>
      </w:r>
    </w:p>
    <w:p w:rsidR="003C47FA" w:rsidRDefault="003C47FA" w:rsidP="003C47FA">
      <w:pPr>
        <w:tabs>
          <w:tab w:val="left" w:pos="840"/>
        </w:tabs>
        <w:jc w:val="right"/>
      </w:pPr>
      <w:r>
        <w:t xml:space="preserve">Тихорецкого района </w:t>
      </w:r>
    </w:p>
    <w:p w:rsidR="003C47FA" w:rsidRDefault="003C47FA" w:rsidP="003C47FA">
      <w:pPr>
        <w:tabs>
          <w:tab w:val="left" w:pos="840"/>
        </w:tabs>
        <w:jc w:val="right"/>
      </w:pPr>
      <w:r>
        <w:t>от 14.01.2012 г. № 3</w:t>
      </w:r>
    </w:p>
    <w:p w:rsidR="003C47FA" w:rsidRDefault="003C47FA" w:rsidP="003C47FA">
      <w:pPr>
        <w:tabs>
          <w:tab w:val="left" w:pos="840"/>
        </w:tabs>
        <w:jc w:val="right"/>
      </w:pPr>
      <w:r>
        <w:t>(в редакции от 01.03 2013 г № 21)</w:t>
      </w:r>
    </w:p>
    <w:p w:rsidR="003C47FA" w:rsidRDefault="003C47FA" w:rsidP="00C04A5D">
      <w:pPr>
        <w:jc w:val="right"/>
        <w:outlineLvl w:val="0"/>
      </w:pPr>
    </w:p>
    <w:p w:rsidR="00F41EDE" w:rsidRDefault="00F41EDE" w:rsidP="00F41EDE">
      <w:pPr>
        <w:jc w:val="both"/>
      </w:pPr>
    </w:p>
    <w:p w:rsidR="00F41EDE" w:rsidRDefault="00F41EDE" w:rsidP="00F41EDE">
      <w:pPr>
        <w:jc w:val="center"/>
      </w:pPr>
    </w:p>
    <w:p w:rsidR="00F41EDE" w:rsidRPr="00C04A5D" w:rsidRDefault="00F41EDE" w:rsidP="00BC5D7A">
      <w:pPr>
        <w:jc w:val="center"/>
        <w:outlineLvl w:val="0"/>
        <w:rPr>
          <w:b/>
        </w:rPr>
      </w:pPr>
      <w:r w:rsidRPr="00C04A5D">
        <w:rPr>
          <w:b/>
        </w:rPr>
        <w:t>ПОЛОЖЕНИЕ</w:t>
      </w:r>
    </w:p>
    <w:p w:rsidR="00BC5D7A" w:rsidRDefault="00BC5D7A" w:rsidP="00BC5D7A">
      <w:pPr>
        <w:jc w:val="center"/>
        <w:rPr>
          <w:b/>
        </w:rPr>
      </w:pPr>
      <w:r>
        <w:rPr>
          <w:b/>
        </w:rPr>
        <w:t xml:space="preserve">о </w:t>
      </w:r>
      <w:r w:rsidR="00F41EDE" w:rsidRPr="00C04A5D">
        <w:rPr>
          <w:b/>
        </w:rPr>
        <w:t xml:space="preserve">комиссии по обследованию и оценке зеленых </w:t>
      </w:r>
      <w:r>
        <w:rPr>
          <w:b/>
        </w:rPr>
        <w:t>н</w:t>
      </w:r>
      <w:r w:rsidR="00F41EDE" w:rsidRPr="00C04A5D">
        <w:rPr>
          <w:b/>
        </w:rPr>
        <w:t xml:space="preserve">асаждений </w:t>
      </w:r>
    </w:p>
    <w:p w:rsidR="00F41EDE" w:rsidRPr="00C04A5D" w:rsidRDefault="00F41EDE" w:rsidP="00BC5D7A">
      <w:pPr>
        <w:jc w:val="center"/>
        <w:rPr>
          <w:b/>
        </w:rPr>
      </w:pPr>
      <w:r w:rsidRPr="00C04A5D">
        <w:rPr>
          <w:b/>
        </w:rPr>
        <w:t xml:space="preserve">на территории </w:t>
      </w:r>
      <w:r w:rsidR="00C04A5D" w:rsidRPr="00C04A5D">
        <w:rPr>
          <w:b/>
        </w:rPr>
        <w:t>Хопер</w:t>
      </w:r>
      <w:r w:rsidRPr="00C04A5D">
        <w:rPr>
          <w:b/>
        </w:rPr>
        <w:t>ского сельского</w:t>
      </w:r>
      <w:r w:rsidR="00BC5D7A">
        <w:rPr>
          <w:b/>
        </w:rPr>
        <w:t xml:space="preserve"> </w:t>
      </w:r>
      <w:r w:rsidRPr="00C04A5D">
        <w:rPr>
          <w:b/>
        </w:rPr>
        <w:t>поселения Тихорецкого района</w:t>
      </w:r>
    </w:p>
    <w:p w:rsidR="00F41EDE" w:rsidRDefault="00F41EDE" w:rsidP="00F41EDE">
      <w:pPr>
        <w:jc w:val="center"/>
        <w:outlineLvl w:val="0"/>
      </w:pPr>
    </w:p>
    <w:p w:rsidR="00F41EDE" w:rsidRDefault="00F41EDE" w:rsidP="00F41EDE">
      <w:pPr>
        <w:jc w:val="center"/>
        <w:outlineLvl w:val="0"/>
      </w:pPr>
      <w:r>
        <w:t>1.Общие положения</w:t>
      </w:r>
    </w:p>
    <w:p w:rsidR="00F41EDE" w:rsidRDefault="00F41EDE" w:rsidP="00F41EDE">
      <w:pPr>
        <w:jc w:val="both"/>
      </w:pPr>
      <w:r>
        <w:t xml:space="preserve">     1.1.Настоящее положение определяет порядок деятельности комиссии по   комиссии по </w:t>
      </w:r>
      <w:r w:rsidRPr="00B82123">
        <w:t xml:space="preserve">обследованию и оценке зеленых насаждений на территории </w:t>
      </w:r>
      <w:r w:rsidR="00C04A5D">
        <w:t>Хопер</w:t>
      </w:r>
      <w:r w:rsidRPr="00B82123">
        <w:t xml:space="preserve">ского </w:t>
      </w:r>
      <w:r>
        <w:t xml:space="preserve">сельского </w:t>
      </w:r>
      <w:r w:rsidRPr="00B82123">
        <w:t>поселения Тихорецкого района</w:t>
      </w:r>
      <w:r>
        <w:t>.</w:t>
      </w:r>
    </w:p>
    <w:p w:rsidR="00F41EDE" w:rsidRPr="00B82123" w:rsidRDefault="00F41EDE" w:rsidP="00F41EDE">
      <w:pPr>
        <w:jc w:val="both"/>
      </w:pPr>
      <w:r>
        <w:t xml:space="preserve">     1.2.Комиссия по комиссии по обследованию и оценке </w:t>
      </w:r>
      <w:r w:rsidRPr="00B82123">
        <w:t xml:space="preserve">зеленых насаждений на территории </w:t>
      </w:r>
      <w:r w:rsidR="00C04A5D">
        <w:t>Хопер</w:t>
      </w:r>
      <w:r w:rsidRPr="00B82123">
        <w:t>ского сельского</w:t>
      </w:r>
      <w:r>
        <w:t xml:space="preserve"> </w:t>
      </w:r>
      <w:r w:rsidRPr="00B82123">
        <w:t>поселения Тихорецкого района</w:t>
      </w:r>
      <w:r>
        <w:t>.</w:t>
      </w:r>
    </w:p>
    <w:p w:rsidR="00F41EDE" w:rsidRDefault="00F41EDE" w:rsidP="00F41EDE">
      <w:pPr>
        <w:jc w:val="both"/>
      </w:pPr>
      <w:r>
        <w:t>это коллегиальный орган уполномоченный осуществлять  обследование и оценку зеленных насаждений, предполагаемых к сносу, с целью определения целесообразности сноса (вырубки), посадки зеленых насаждений, обрезки деревьев.</w:t>
      </w:r>
    </w:p>
    <w:p w:rsidR="00F41EDE" w:rsidRPr="00B82123" w:rsidRDefault="00F41EDE" w:rsidP="00F41EDE">
      <w:r>
        <w:t xml:space="preserve">     </w:t>
      </w:r>
      <w:r w:rsidRPr="000601DD">
        <w:t>1.3.В своей работе комиссия по</w:t>
      </w:r>
      <w:r>
        <w:t xml:space="preserve"> </w:t>
      </w:r>
      <w:r w:rsidRPr="00B82123">
        <w:t xml:space="preserve">обследованию и оценке зеленых насаждений на территории </w:t>
      </w:r>
      <w:r w:rsidR="00C04A5D">
        <w:t>Хопер</w:t>
      </w:r>
      <w:r w:rsidRPr="00B82123">
        <w:t>ского сельского</w:t>
      </w:r>
      <w:r>
        <w:t xml:space="preserve"> </w:t>
      </w:r>
      <w:r w:rsidRPr="00B82123">
        <w:t>поселения Тихорецкого района</w:t>
      </w:r>
    </w:p>
    <w:p w:rsidR="00F41EDE" w:rsidRDefault="00F41EDE" w:rsidP="00F41EDE">
      <w:pPr>
        <w:pStyle w:val="a7"/>
      </w:pPr>
      <w:r>
        <w:t xml:space="preserve">руководствуется Гражданским кодексом Российской Федерации, Земельным кодексом Российской Федерации, Федеральным законом от 30 марта 1999 года №52-ФЗ «О санитарно-эпидемиологическом благополучии населения», Федеральным законом от 6 октября 2003 года №131-ФЗ «Об общих принцыпах организации местного самоуправления в Российской Федерации», Федеральным законом от 10 января 2002 года №7-ФЗ «Об охране окружающей среды», Уставом </w:t>
      </w:r>
      <w:r w:rsidR="00C04A5D">
        <w:t>Хопер</w:t>
      </w:r>
      <w:r>
        <w:t xml:space="preserve">ского сельского поселения, Законом Краснодарского края №608-КЗ «Об административных правонарушениях» постановлениями и распоряжениями администрации муниципального </w:t>
      </w:r>
      <w:r w:rsidR="00C04A5D">
        <w:t>Хоперс</w:t>
      </w:r>
      <w:r>
        <w:t>кого сельского поселения  и настоящим положением.</w:t>
      </w:r>
    </w:p>
    <w:p w:rsidR="00F41EDE" w:rsidRPr="00B82123" w:rsidRDefault="00F41EDE" w:rsidP="00F41EDE">
      <w:r>
        <w:lastRenderedPageBreak/>
        <w:t xml:space="preserve">    </w:t>
      </w:r>
      <w:r w:rsidRPr="007E49C8">
        <w:t>1.4. Комиссию по</w:t>
      </w:r>
      <w:r>
        <w:t xml:space="preserve"> </w:t>
      </w:r>
      <w:r w:rsidRPr="00B82123">
        <w:t xml:space="preserve">обследованию и оценке  </w:t>
      </w:r>
      <w:r>
        <w:t xml:space="preserve">зеленых насаждений на </w:t>
      </w:r>
      <w:r w:rsidRPr="00B82123">
        <w:t xml:space="preserve">территории </w:t>
      </w:r>
      <w:r w:rsidR="00C04A5D">
        <w:t>Хопер</w:t>
      </w:r>
      <w:r w:rsidRPr="00B82123">
        <w:t xml:space="preserve">ского </w:t>
      </w:r>
      <w:r>
        <w:t xml:space="preserve">сельского </w:t>
      </w:r>
      <w:r w:rsidRPr="00B82123">
        <w:t xml:space="preserve"> поселения Тихорецкого района</w:t>
      </w:r>
    </w:p>
    <w:p w:rsidR="00F41EDE" w:rsidRDefault="00F41EDE" w:rsidP="00F41EDE">
      <w:pPr>
        <w:pStyle w:val="a7"/>
      </w:pPr>
      <w:r>
        <w:t xml:space="preserve">возглавляет </w:t>
      </w:r>
      <w:r w:rsidR="00C04A5D">
        <w:t>глава Хопер</w:t>
      </w:r>
      <w:r>
        <w:t>ского сельского поселения. В состав комиссии входят  секретарь комиссии и члены комиссии, которые могут являться руководителями (членами) организаций, расположенных на территории поселения, а также организаций лесных хозяйств, представителями общественных объединений.</w:t>
      </w:r>
    </w:p>
    <w:p w:rsidR="00F41EDE" w:rsidRDefault="00F41EDE" w:rsidP="00F41EDE">
      <w:pPr>
        <w:pStyle w:val="a7"/>
        <w:ind w:firstLine="360"/>
      </w:pPr>
      <w:r>
        <w:t>1.5 Обследования комиссией проводятся по распоряжению главы при поступлении заявления.</w:t>
      </w:r>
    </w:p>
    <w:p w:rsidR="00F41EDE" w:rsidRDefault="00F41EDE" w:rsidP="00F41EDE">
      <w:pPr>
        <w:ind w:left="2124"/>
      </w:pPr>
    </w:p>
    <w:p w:rsidR="00F41EDE" w:rsidRPr="00B82123" w:rsidRDefault="00F41EDE" w:rsidP="00F41EDE">
      <w:pPr>
        <w:ind w:left="2124"/>
      </w:pPr>
      <w:r>
        <w:t xml:space="preserve">2.Правомочность комиссии по </w:t>
      </w:r>
      <w:r w:rsidRPr="00B82123">
        <w:t xml:space="preserve">обследованию и оценке </w:t>
      </w:r>
    </w:p>
    <w:p w:rsidR="00F41EDE" w:rsidRPr="00B82123" w:rsidRDefault="00F41EDE" w:rsidP="00F41EDE">
      <w:pPr>
        <w:ind w:left="708"/>
      </w:pPr>
      <w:r w:rsidRPr="00B82123">
        <w:t xml:space="preserve">   зеленых насаждений на территории </w:t>
      </w:r>
      <w:r w:rsidR="00C04A5D">
        <w:t>Хоперс</w:t>
      </w:r>
      <w:r w:rsidRPr="00B82123">
        <w:t>кого сельского</w:t>
      </w:r>
    </w:p>
    <w:p w:rsidR="00F41EDE" w:rsidRPr="00B82123" w:rsidRDefault="00F41EDE" w:rsidP="00F41EDE">
      <w:pPr>
        <w:ind w:left="708"/>
      </w:pPr>
      <w:r w:rsidRPr="00B82123">
        <w:t xml:space="preserve">        </w:t>
      </w:r>
      <w:r>
        <w:t xml:space="preserve">                     </w:t>
      </w:r>
      <w:r w:rsidRPr="00B82123">
        <w:t xml:space="preserve"> поселения Тихорецкого района</w:t>
      </w:r>
    </w:p>
    <w:p w:rsidR="00F41EDE" w:rsidRDefault="00F41EDE" w:rsidP="00F41EDE">
      <w:pPr>
        <w:jc w:val="center"/>
      </w:pPr>
    </w:p>
    <w:p w:rsidR="00F41EDE" w:rsidRPr="00B82123" w:rsidRDefault="00F41EDE" w:rsidP="007056D5">
      <w:pPr>
        <w:ind w:firstLine="709"/>
        <w:jc w:val="both"/>
      </w:pPr>
      <w:r w:rsidRPr="00E13437">
        <w:t>2.1. Комиссия</w:t>
      </w:r>
      <w:r>
        <w:t xml:space="preserve"> по обследованию и оценке </w:t>
      </w:r>
      <w:r w:rsidRPr="00B82123">
        <w:t xml:space="preserve">зеленых насаждений на территории </w:t>
      </w:r>
      <w:r w:rsidR="00C04A5D">
        <w:t>Хопер</w:t>
      </w:r>
      <w:r w:rsidRPr="00B82123">
        <w:t>ского сельского</w:t>
      </w:r>
      <w:r>
        <w:t xml:space="preserve"> </w:t>
      </w:r>
      <w:r w:rsidRPr="00B82123">
        <w:t>поселения Тихорецкого района</w:t>
      </w:r>
    </w:p>
    <w:p w:rsidR="00F41EDE" w:rsidRPr="00E13437" w:rsidRDefault="00F41EDE" w:rsidP="00F41EDE">
      <w:pPr>
        <w:jc w:val="both"/>
      </w:pPr>
      <w:r w:rsidRPr="00E13437">
        <w:t>проводит обследование предполагаемых к сносу зеленых насаждений</w:t>
      </w:r>
      <w:r>
        <w:t>, для ликвидации аварийных и иных ситуаций и их последствий, создающих угрозу здоровью, жизни и имуществу граждан.</w:t>
      </w:r>
    </w:p>
    <w:p w:rsidR="00F41EDE" w:rsidRDefault="00F41EDE" w:rsidP="007056D5">
      <w:pPr>
        <w:pStyle w:val="a7"/>
        <w:ind w:firstLine="709"/>
      </w:pPr>
      <w:r>
        <w:t>2.</w:t>
      </w:r>
      <w:r w:rsidR="003C47FA">
        <w:t>2</w:t>
      </w:r>
      <w:r>
        <w:t>..</w:t>
      </w:r>
      <w:r w:rsidRPr="007E12B0">
        <w:t xml:space="preserve"> </w:t>
      </w:r>
      <w:r>
        <w:t>Отчет о работе комиссии заслушивается на заседании комиссии по общественной безопасности или административной комиссии.</w:t>
      </w:r>
    </w:p>
    <w:p w:rsidR="00F41EDE" w:rsidRDefault="00F41EDE" w:rsidP="00F41EDE">
      <w:pPr>
        <w:pStyle w:val="a7"/>
      </w:pPr>
      <w:r>
        <w:t>2.</w:t>
      </w:r>
      <w:r w:rsidR="007056D5">
        <w:t>3</w:t>
      </w:r>
      <w:r>
        <w:t>. Иные полномочия предусмотренные законодательством.</w:t>
      </w:r>
    </w:p>
    <w:p w:rsidR="00F41EDE" w:rsidRDefault="00F41EDE" w:rsidP="00F41EDE">
      <w:pPr>
        <w:pStyle w:val="a7"/>
      </w:pPr>
    </w:p>
    <w:p w:rsidR="00F41EDE" w:rsidRDefault="00F41EDE" w:rsidP="00F41EDE">
      <w:pPr>
        <w:pStyle w:val="a7"/>
      </w:pPr>
    </w:p>
    <w:p w:rsidR="00C04A5D" w:rsidRDefault="00C04A5D" w:rsidP="00F41EDE">
      <w:pPr>
        <w:pStyle w:val="a7"/>
      </w:pPr>
    </w:p>
    <w:p w:rsidR="00C04A5D" w:rsidRDefault="00C04A5D" w:rsidP="00C04A5D">
      <w:r>
        <w:t xml:space="preserve">Глава Хоперского сельского </w:t>
      </w:r>
    </w:p>
    <w:p w:rsidR="00C04A5D" w:rsidRDefault="00C04A5D" w:rsidP="00C04A5D">
      <w:r>
        <w:t>поселения Тихорецкого района                                                          С.Ю.Писанов</w:t>
      </w:r>
    </w:p>
    <w:p w:rsidR="00F41EDE" w:rsidRDefault="00F41EDE" w:rsidP="00C16B7A">
      <w:pPr>
        <w:tabs>
          <w:tab w:val="left" w:pos="840"/>
        </w:tabs>
        <w:jc w:val="both"/>
      </w:pPr>
    </w:p>
    <w:p w:rsidR="00B57CD6" w:rsidRDefault="00B57CD6" w:rsidP="00E62E1E"/>
    <w:p w:rsidR="00B57CD6" w:rsidRDefault="00B57CD6" w:rsidP="00E62E1E"/>
    <w:p w:rsidR="00AB794F" w:rsidRDefault="00AB794F" w:rsidP="00E62E1E"/>
    <w:p w:rsidR="00AB794F" w:rsidRDefault="00AB794F" w:rsidP="00E62E1E"/>
    <w:p w:rsidR="00AB794F" w:rsidRDefault="00AB794F" w:rsidP="00E62E1E"/>
    <w:p w:rsidR="00AB794F" w:rsidRDefault="00AB794F" w:rsidP="00E62E1E"/>
    <w:p w:rsidR="00AB794F" w:rsidRDefault="00AB794F" w:rsidP="00E62E1E"/>
    <w:p w:rsidR="00AB794F" w:rsidRDefault="00AB794F" w:rsidP="00E62E1E"/>
    <w:p w:rsidR="00AB794F" w:rsidRDefault="00AB794F" w:rsidP="00E62E1E"/>
    <w:p w:rsidR="00AB794F" w:rsidRDefault="00AB794F" w:rsidP="00E62E1E"/>
    <w:p w:rsidR="00AB794F" w:rsidRDefault="00AB794F" w:rsidP="00E62E1E"/>
    <w:p w:rsidR="00AB794F" w:rsidRDefault="00AB794F" w:rsidP="00E62E1E"/>
    <w:p w:rsidR="00AB794F" w:rsidRDefault="00AB794F" w:rsidP="00E62E1E"/>
    <w:p w:rsidR="00AB794F" w:rsidRDefault="00AB794F" w:rsidP="00E62E1E"/>
    <w:p w:rsidR="00AB794F" w:rsidRDefault="00AB794F" w:rsidP="00E62E1E"/>
    <w:p w:rsidR="00AB794F" w:rsidRDefault="00AB794F" w:rsidP="00E62E1E"/>
    <w:p w:rsidR="00AB794F" w:rsidRDefault="00AB794F" w:rsidP="00E62E1E"/>
    <w:p w:rsidR="00AB794F" w:rsidRPr="00AB794F" w:rsidRDefault="00AB794F" w:rsidP="00AB794F">
      <w:pPr>
        <w:jc w:val="center"/>
        <w:rPr>
          <w:b/>
        </w:rPr>
      </w:pPr>
      <w:r w:rsidRPr="00AB794F">
        <w:rPr>
          <w:b/>
        </w:rPr>
        <w:lastRenderedPageBreak/>
        <w:t>ЛИСТ СОГЛАСОВАНИЯ</w:t>
      </w:r>
    </w:p>
    <w:p w:rsidR="00AB794F" w:rsidRDefault="00AB794F" w:rsidP="00AB794F">
      <w:pPr>
        <w:jc w:val="center"/>
      </w:pPr>
      <w:r>
        <w:t>постановления администрации  Хоперского сельского поселения</w:t>
      </w:r>
    </w:p>
    <w:p w:rsidR="00AB794F" w:rsidRDefault="00AB794F" w:rsidP="00AB794F">
      <w:pPr>
        <w:jc w:val="center"/>
      </w:pPr>
      <w:r>
        <w:t>Тихорецкого района</w:t>
      </w:r>
    </w:p>
    <w:p w:rsidR="00AB794F" w:rsidRPr="00482498" w:rsidRDefault="00AB794F" w:rsidP="00AB794F">
      <w:pPr>
        <w:jc w:val="center"/>
      </w:pPr>
      <w:r>
        <w:t>от 14.01.2013 № 3</w:t>
      </w:r>
    </w:p>
    <w:p w:rsidR="00AB794F" w:rsidRPr="00AB794F" w:rsidRDefault="00AB794F" w:rsidP="00AB794F">
      <w:pPr>
        <w:jc w:val="center"/>
      </w:pPr>
      <w:r w:rsidRPr="00AB794F">
        <w:t xml:space="preserve">О создании комиссии по обследованию и оценке зеленых насаждений на территории Хоперского сельского поселения Тихорецкого района» </w:t>
      </w:r>
    </w:p>
    <w:p w:rsidR="00AB794F" w:rsidRDefault="00AB794F" w:rsidP="00AB794F">
      <w:pPr>
        <w:jc w:val="center"/>
      </w:pPr>
    </w:p>
    <w:p w:rsidR="00AB794F" w:rsidRPr="00DB14F7" w:rsidRDefault="00AB794F" w:rsidP="00AB794F">
      <w:pPr>
        <w:jc w:val="center"/>
      </w:pPr>
    </w:p>
    <w:p w:rsidR="00AB794F" w:rsidRDefault="00AB794F" w:rsidP="00AB794F">
      <w:r>
        <w:t>Проект подготовлен и внесен:</w:t>
      </w:r>
    </w:p>
    <w:p w:rsidR="00AB794F" w:rsidRDefault="00AB794F" w:rsidP="00AB794F">
      <w:r>
        <w:t xml:space="preserve">Начальник общего отдела </w:t>
      </w:r>
    </w:p>
    <w:p w:rsidR="00AB794F" w:rsidRDefault="00AB794F" w:rsidP="00AB794F">
      <w:r>
        <w:t>администрации Хоперского сельского</w:t>
      </w:r>
    </w:p>
    <w:p w:rsidR="00AB794F" w:rsidRDefault="00AB794F" w:rsidP="00AB794F">
      <w:r>
        <w:t>поселения Тихорецкого района                                                       И.А.Афанасенко</w:t>
      </w:r>
    </w:p>
    <w:p w:rsidR="00AB794F" w:rsidRDefault="00AB794F" w:rsidP="00AB794F"/>
    <w:p w:rsidR="00AB794F" w:rsidRDefault="00AB794F" w:rsidP="00AB794F">
      <w:r>
        <w:t>Проект согласован:</w:t>
      </w:r>
    </w:p>
    <w:p w:rsidR="00AB794F" w:rsidRDefault="00AB794F" w:rsidP="00AB794F">
      <w:r>
        <w:t>Глава</w:t>
      </w:r>
    </w:p>
    <w:p w:rsidR="00AB794F" w:rsidRDefault="00AB794F" w:rsidP="00AB794F">
      <w:r>
        <w:t>администрации Хоперского сельского</w:t>
      </w:r>
    </w:p>
    <w:p w:rsidR="00AB794F" w:rsidRDefault="00AB794F" w:rsidP="00AB794F">
      <w:r>
        <w:t>поселения Тихорецкого района                                                            С.Ю.Писанов</w:t>
      </w:r>
    </w:p>
    <w:p w:rsidR="00AB794F" w:rsidRDefault="00AB794F" w:rsidP="00E62E1E"/>
    <w:sectPr w:rsidR="00AB794F" w:rsidSect="00776A8E">
      <w:headerReference w:type="even" r:id="rId8"/>
      <w:headerReference w:type="default" r:id="rId9"/>
      <w:pgSz w:w="11907" w:h="16840" w:code="9"/>
      <w:pgMar w:top="1134" w:right="567" w:bottom="1134" w:left="1701" w:header="720" w:footer="720" w:gutter="0"/>
      <w:cols w:space="708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BE4" w:rsidRDefault="00090BE4">
      <w:r>
        <w:separator/>
      </w:r>
    </w:p>
  </w:endnote>
  <w:endnote w:type="continuationSeparator" w:id="1">
    <w:p w:rsidR="00090BE4" w:rsidRDefault="00090B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BE4" w:rsidRDefault="00090BE4">
      <w:r>
        <w:separator/>
      </w:r>
    </w:p>
  </w:footnote>
  <w:footnote w:type="continuationSeparator" w:id="1">
    <w:p w:rsidR="00090BE4" w:rsidRDefault="00090B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24C" w:rsidRDefault="00842E20" w:rsidP="00062FF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6224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6224C" w:rsidRDefault="00A6224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24C" w:rsidRDefault="00842E20" w:rsidP="00062FF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6224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A0BCA">
      <w:rPr>
        <w:rStyle w:val="a5"/>
        <w:noProof/>
      </w:rPr>
      <w:t>4</w:t>
    </w:r>
    <w:r>
      <w:rPr>
        <w:rStyle w:val="a5"/>
      </w:rPr>
      <w:fldChar w:fldCharType="end"/>
    </w:r>
  </w:p>
  <w:p w:rsidR="00A6224C" w:rsidRDefault="00A6224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oNotTrackMoves/>
  <w:defaultTabStop w:val="851"/>
  <w:drawingGridHorizontalSpacing w:val="120"/>
  <w:drawingGridVerticalSpacing w:val="177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618C"/>
    <w:rsid w:val="000000B7"/>
    <w:rsid w:val="0000079B"/>
    <w:rsid w:val="00006717"/>
    <w:rsid w:val="0001296F"/>
    <w:rsid w:val="00021935"/>
    <w:rsid w:val="00021BFF"/>
    <w:rsid w:val="0002551C"/>
    <w:rsid w:val="00032236"/>
    <w:rsid w:val="00033705"/>
    <w:rsid w:val="00036DF6"/>
    <w:rsid w:val="00051FF1"/>
    <w:rsid w:val="000615E3"/>
    <w:rsid w:val="00062FF3"/>
    <w:rsid w:val="00063B97"/>
    <w:rsid w:val="0006558B"/>
    <w:rsid w:val="00067D52"/>
    <w:rsid w:val="00077B75"/>
    <w:rsid w:val="00077C96"/>
    <w:rsid w:val="00090BE4"/>
    <w:rsid w:val="000B01EF"/>
    <w:rsid w:val="000B0E60"/>
    <w:rsid w:val="000B3860"/>
    <w:rsid w:val="000B3DF3"/>
    <w:rsid w:val="000C0BE1"/>
    <w:rsid w:val="000C176A"/>
    <w:rsid w:val="000D1B04"/>
    <w:rsid w:val="000F0855"/>
    <w:rsid w:val="001006B6"/>
    <w:rsid w:val="0011618C"/>
    <w:rsid w:val="001216D0"/>
    <w:rsid w:val="00132C96"/>
    <w:rsid w:val="001414BD"/>
    <w:rsid w:val="00141654"/>
    <w:rsid w:val="00143EC0"/>
    <w:rsid w:val="00147BFE"/>
    <w:rsid w:val="001511C1"/>
    <w:rsid w:val="00154641"/>
    <w:rsid w:val="00157BD8"/>
    <w:rsid w:val="00161FFE"/>
    <w:rsid w:val="00163845"/>
    <w:rsid w:val="00171FCA"/>
    <w:rsid w:val="00193024"/>
    <w:rsid w:val="001A1C4B"/>
    <w:rsid w:val="001B099C"/>
    <w:rsid w:val="001B512E"/>
    <w:rsid w:val="001C2329"/>
    <w:rsid w:val="001C320C"/>
    <w:rsid w:val="001C4771"/>
    <w:rsid w:val="001C533A"/>
    <w:rsid w:val="001C70F1"/>
    <w:rsid w:val="001C7D0C"/>
    <w:rsid w:val="001E0B6F"/>
    <w:rsid w:val="001E720A"/>
    <w:rsid w:val="001F0170"/>
    <w:rsid w:val="001F24AD"/>
    <w:rsid w:val="0020038A"/>
    <w:rsid w:val="00207919"/>
    <w:rsid w:val="002376F1"/>
    <w:rsid w:val="002431C2"/>
    <w:rsid w:val="00250A19"/>
    <w:rsid w:val="00253553"/>
    <w:rsid w:val="00253634"/>
    <w:rsid w:val="002810B5"/>
    <w:rsid w:val="002905FF"/>
    <w:rsid w:val="0029202A"/>
    <w:rsid w:val="00292061"/>
    <w:rsid w:val="002927F2"/>
    <w:rsid w:val="002C7FA4"/>
    <w:rsid w:val="002F1F0A"/>
    <w:rsid w:val="002F5C7A"/>
    <w:rsid w:val="003000AC"/>
    <w:rsid w:val="00324577"/>
    <w:rsid w:val="00325A29"/>
    <w:rsid w:val="0034639B"/>
    <w:rsid w:val="00360AAF"/>
    <w:rsid w:val="003701D5"/>
    <w:rsid w:val="00374D65"/>
    <w:rsid w:val="00394076"/>
    <w:rsid w:val="00397A28"/>
    <w:rsid w:val="003C08A8"/>
    <w:rsid w:val="003C47FA"/>
    <w:rsid w:val="003D180A"/>
    <w:rsid w:val="003D33D0"/>
    <w:rsid w:val="003D41F2"/>
    <w:rsid w:val="003D6C5C"/>
    <w:rsid w:val="003E0DC8"/>
    <w:rsid w:val="003F0A0A"/>
    <w:rsid w:val="003F773B"/>
    <w:rsid w:val="00422447"/>
    <w:rsid w:val="004250F5"/>
    <w:rsid w:val="00432F5B"/>
    <w:rsid w:val="00434869"/>
    <w:rsid w:val="004512D6"/>
    <w:rsid w:val="0046261F"/>
    <w:rsid w:val="004648FF"/>
    <w:rsid w:val="00476F29"/>
    <w:rsid w:val="00483873"/>
    <w:rsid w:val="004877AD"/>
    <w:rsid w:val="00496C0B"/>
    <w:rsid w:val="004A0BCA"/>
    <w:rsid w:val="004B01BF"/>
    <w:rsid w:val="004B4708"/>
    <w:rsid w:val="004C5749"/>
    <w:rsid w:val="004C6689"/>
    <w:rsid w:val="004E2908"/>
    <w:rsid w:val="004F0E33"/>
    <w:rsid w:val="004F3388"/>
    <w:rsid w:val="00501115"/>
    <w:rsid w:val="005078D7"/>
    <w:rsid w:val="005114C3"/>
    <w:rsid w:val="00511DE3"/>
    <w:rsid w:val="005220D9"/>
    <w:rsid w:val="00531CBB"/>
    <w:rsid w:val="005412B1"/>
    <w:rsid w:val="005437AD"/>
    <w:rsid w:val="00562AE1"/>
    <w:rsid w:val="0057097F"/>
    <w:rsid w:val="00572BC7"/>
    <w:rsid w:val="00574351"/>
    <w:rsid w:val="0057625F"/>
    <w:rsid w:val="00581171"/>
    <w:rsid w:val="0059767C"/>
    <w:rsid w:val="005C44D3"/>
    <w:rsid w:val="005D1BA5"/>
    <w:rsid w:val="005D51EA"/>
    <w:rsid w:val="005D5A55"/>
    <w:rsid w:val="005E19DF"/>
    <w:rsid w:val="005F0F85"/>
    <w:rsid w:val="006366DC"/>
    <w:rsid w:val="00640B9C"/>
    <w:rsid w:val="0065581A"/>
    <w:rsid w:val="0065584B"/>
    <w:rsid w:val="00675992"/>
    <w:rsid w:val="006A32D0"/>
    <w:rsid w:val="006A4076"/>
    <w:rsid w:val="006B6BB2"/>
    <w:rsid w:val="006B70C4"/>
    <w:rsid w:val="006C460B"/>
    <w:rsid w:val="006D1AD0"/>
    <w:rsid w:val="006D549E"/>
    <w:rsid w:val="006F0B49"/>
    <w:rsid w:val="006F434D"/>
    <w:rsid w:val="006F72D9"/>
    <w:rsid w:val="006F78B3"/>
    <w:rsid w:val="00701D06"/>
    <w:rsid w:val="007056D5"/>
    <w:rsid w:val="0070751E"/>
    <w:rsid w:val="00715A2A"/>
    <w:rsid w:val="00723712"/>
    <w:rsid w:val="00723886"/>
    <w:rsid w:val="00726709"/>
    <w:rsid w:val="00735D30"/>
    <w:rsid w:val="0075082E"/>
    <w:rsid w:val="00755B00"/>
    <w:rsid w:val="00760F9E"/>
    <w:rsid w:val="00772F83"/>
    <w:rsid w:val="00776A8E"/>
    <w:rsid w:val="00781C14"/>
    <w:rsid w:val="007833E1"/>
    <w:rsid w:val="00790E51"/>
    <w:rsid w:val="007B0A2C"/>
    <w:rsid w:val="007B709A"/>
    <w:rsid w:val="007C111D"/>
    <w:rsid w:val="007C27EC"/>
    <w:rsid w:val="007C291E"/>
    <w:rsid w:val="007D0D37"/>
    <w:rsid w:val="007D2AFB"/>
    <w:rsid w:val="007E3A2F"/>
    <w:rsid w:val="007F2588"/>
    <w:rsid w:val="007F653F"/>
    <w:rsid w:val="007F71E0"/>
    <w:rsid w:val="00801213"/>
    <w:rsid w:val="00817CD2"/>
    <w:rsid w:val="00820FE9"/>
    <w:rsid w:val="00824FD5"/>
    <w:rsid w:val="00833B90"/>
    <w:rsid w:val="00842E20"/>
    <w:rsid w:val="00850FEC"/>
    <w:rsid w:val="00854C1D"/>
    <w:rsid w:val="008626B9"/>
    <w:rsid w:val="0087501A"/>
    <w:rsid w:val="008764F9"/>
    <w:rsid w:val="00891B4C"/>
    <w:rsid w:val="00893387"/>
    <w:rsid w:val="008A2C02"/>
    <w:rsid w:val="008A4CB8"/>
    <w:rsid w:val="008B45FF"/>
    <w:rsid w:val="008C665F"/>
    <w:rsid w:val="008C7A70"/>
    <w:rsid w:val="008D23B2"/>
    <w:rsid w:val="008D3E8E"/>
    <w:rsid w:val="008D40E2"/>
    <w:rsid w:val="008D7096"/>
    <w:rsid w:val="008E53A6"/>
    <w:rsid w:val="00902CF4"/>
    <w:rsid w:val="009041B1"/>
    <w:rsid w:val="009059F8"/>
    <w:rsid w:val="00912246"/>
    <w:rsid w:val="00912B3B"/>
    <w:rsid w:val="009226FD"/>
    <w:rsid w:val="00926E03"/>
    <w:rsid w:val="009401FB"/>
    <w:rsid w:val="00944E20"/>
    <w:rsid w:val="00953342"/>
    <w:rsid w:val="00956BBC"/>
    <w:rsid w:val="009734C4"/>
    <w:rsid w:val="00980FF4"/>
    <w:rsid w:val="00994B08"/>
    <w:rsid w:val="009A722E"/>
    <w:rsid w:val="009B3D26"/>
    <w:rsid w:val="009B4DF1"/>
    <w:rsid w:val="009C05CC"/>
    <w:rsid w:val="009C2C0D"/>
    <w:rsid w:val="009D0B30"/>
    <w:rsid w:val="009D16A6"/>
    <w:rsid w:val="009D1AD8"/>
    <w:rsid w:val="009D21A5"/>
    <w:rsid w:val="009E64A1"/>
    <w:rsid w:val="00A07591"/>
    <w:rsid w:val="00A1255F"/>
    <w:rsid w:val="00A27243"/>
    <w:rsid w:val="00A27671"/>
    <w:rsid w:val="00A3266D"/>
    <w:rsid w:val="00A33058"/>
    <w:rsid w:val="00A44749"/>
    <w:rsid w:val="00A47E54"/>
    <w:rsid w:val="00A615AB"/>
    <w:rsid w:val="00A6224C"/>
    <w:rsid w:val="00A710CD"/>
    <w:rsid w:val="00A81BFA"/>
    <w:rsid w:val="00A8422A"/>
    <w:rsid w:val="00A84BFD"/>
    <w:rsid w:val="00A85C8C"/>
    <w:rsid w:val="00A900DB"/>
    <w:rsid w:val="00A9421B"/>
    <w:rsid w:val="00A95BF0"/>
    <w:rsid w:val="00AA15E0"/>
    <w:rsid w:val="00AA3FE4"/>
    <w:rsid w:val="00AA518B"/>
    <w:rsid w:val="00AB0A1C"/>
    <w:rsid w:val="00AB794F"/>
    <w:rsid w:val="00AD39A7"/>
    <w:rsid w:val="00AE293D"/>
    <w:rsid w:val="00AE31F6"/>
    <w:rsid w:val="00AE4DDE"/>
    <w:rsid w:val="00AE5154"/>
    <w:rsid w:val="00B007C2"/>
    <w:rsid w:val="00B1433A"/>
    <w:rsid w:val="00B400EF"/>
    <w:rsid w:val="00B4740D"/>
    <w:rsid w:val="00B47E43"/>
    <w:rsid w:val="00B54D94"/>
    <w:rsid w:val="00B5543F"/>
    <w:rsid w:val="00B57CD6"/>
    <w:rsid w:val="00B61399"/>
    <w:rsid w:val="00B618D4"/>
    <w:rsid w:val="00B62CA9"/>
    <w:rsid w:val="00B649BB"/>
    <w:rsid w:val="00B67279"/>
    <w:rsid w:val="00B722B7"/>
    <w:rsid w:val="00B77226"/>
    <w:rsid w:val="00BA2053"/>
    <w:rsid w:val="00BA2069"/>
    <w:rsid w:val="00BC5D7A"/>
    <w:rsid w:val="00BD3259"/>
    <w:rsid w:val="00BD7B07"/>
    <w:rsid w:val="00BE018F"/>
    <w:rsid w:val="00C040CE"/>
    <w:rsid w:val="00C04A5D"/>
    <w:rsid w:val="00C04B9C"/>
    <w:rsid w:val="00C13CFF"/>
    <w:rsid w:val="00C1423E"/>
    <w:rsid w:val="00C16B7A"/>
    <w:rsid w:val="00C204BE"/>
    <w:rsid w:val="00C2120E"/>
    <w:rsid w:val="00C220EB"/>
    <w:rsid w:val="00C24C09"/>
    <w:rsid w:val="00C25E78"/>
    <w:rsid w:val="00C305C2"/>
    <w:rsid w:val="00C320F6"/>
    <w:rsid w:val="00C36A85"/>
    <w:rsid w:val="00C44C62"/>
    <w:rsid w:val="00C63D2B"/>
    <w:rsid w:val="00C846E8"/>
    <w:rsid w:val="00CB4CD2"/>
    <w:rsid w:val="00CC4FD6"/>
    <w:rsid w:val="00CE44F1"/>
    <w:rsid w:val="00CE656A"/>
    <w:rsid w:val="00CE6B9D"/>
    <w:rsid w:val="00D06CCA"/>
    <w:rsid w:val="00D234D8"/>
    <w:rsid w:val="00D33E6A"/>
    <w:rsid w:val="00D347FF"/>
    <w:rsid w:val="00D36044"/>
    <w:rsid w:val="00D37BD7"/>
    <w:rsid w:val="00D41232"/>
    <w:rsid w:val="00D4124A"/>
    <w:rsid w:val="00D50DA2"/>
    <w:rsid w:val="00D52521"/>
    <w:rsid w:val="00D54EB7"/>
    <w:rsid w:val="00D6014D"/>
    <w:rsid w:val="00D703BC"/>
    <w:rsid w:val="00D70997"/>
    <w:rsid w:val="00DA6E18"/>
    <w:rsid w:val="00DA767D"/>
    <w:rsid w:val="00DB5DFC"/>
    <w:rsid w:val="00DC51DC"/>
    <w:rsid w:val="00DD16AF"/>
    <w:rsid w:val="00DD4CBA"/>
    <w:rsid w:val="00DE7C3F"/>
    <w:rsid w:val="00E16D27"/>
    <w:rsid w:val="00E17A9F"/>
    <w:rsid w:val="00E17DEB"/>
    <w:rsid w:val="00E227D5"/>
    <w:rsid w:val="00E24E37"/>
    <w:rsid w:val="00E36631"/>
    <w:rsid w:val="00E60E28"/>
    <w:rsid w:val="00E62E1E"/>
    <w:rsid w:val="00E65535"/>
    <w:rsid w:val="00E65AF5"/>
    <w:rsid w:val="00E65FAA"/>
    <w:rsid w:val="00E66EDC"/>
    <w:rsid w:val="00E730D0"/>
    <w:rsid w:val="00E91BAA"/>
    <w:rsid w:val="00E92CB8"/>
    <w:rsid w:val="00E93D3F"/>
    <w:rsid w:val="00EA13BF"/>
    <w:rsid w:val="00EA4C41"/>
    <w:rsid w:val="00EB015B"/>
    <w:rsid w:val="00EC2261"/>
    <w:rsid w:val="00EC47CE"/>
    <w:rsid w:val="00ED12DC"/>
    <w:rsid w:val="00EE446D"/>
    <w:rsid w:val="00EE4E33"/>
    <w:rsid w:val="00EE56D6"/>
    <w:rsid w:val="00EE67A3"/>
    <w:rsid w:val="00EF30E3"/>
    <w:rsid w:val="00EF5307"/>
    <w:rsid w:val="00F002EE"/>
    <w:rsid w:val="00F0612F"/>
    <w:rsid w:val="00F26602"/>
    <w:rsid w:val="00F41EDE"/>
    <w:rsid w:val="00F56B36"/>
    <w:rsid w:val="00F655E1"/>
    <w:rsid w:val="00F6733D"/>
    <w:rsid w:val="00F7155C"/>
    <w:rsid w:val="00F7429B"/>
    <w:rsid w:val="00F853D4"/>
    <w:rsid w:val="00FA4473"/>
    <w:rsid w:val="00FA71E8"/>
    <w:rsid w:val="00FA7E4F"/>
    <w:rsid w:val="00FC6BAD"/>
    <w:rsid w:val="00FD5B02"/>
    <w:rsid w:val="00FE14CE"/>
    <w:rsid w:val="00FE24CD"/>
    <w:rsid w:val="00FE2749"/>
    <w:rsid w:val="00FE31FF"/>
    <w:rsid w:val="00FE3B0C"/>
    <w:rsid w:val="00FF0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618C"/>
    <w:rPr>
      <w:sz w:val="28"/>
      <w:szCs w:val="28"/>
    </w:rPr>
  </w:style>
  <w:style w:type="paragraph" w:styleId="1">
    <w:name w:val="heading 1"/>
    <w:basedOn w:val="a"/>
    <w:next w:val="a"/>
    <w:qFormat/>
    <w:rsid w:val="006D1AD0"/>
    <w:pPr>
      <w:keepNext/>
      <w:jc w:val="center"/>
      <w:outlineLvl w:val="0"/>
    </w:pPr>
    <w:rPr>
      <w:caps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B794F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rsid w:val="00AB79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76A8E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776A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76A8E"/>
  </w:style>
  <w:style w:type="table" w:styleId="a6">
    <w:name w:val="Table Grid"/>
    <w:basedOn w:val="a1"/>
    <w:rsid w:val="00701D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8E53A6"/>
    <w:pPr>
      <w:ind w:firstLine="708"/>
      <w:jc w:val="both"/>
    </w:pPr>
    <w:rPr>
      <w:szCs w:val="20"/>
    </w:rPr>
  </w:style>
  <w:style w:type="paragraph" w:styleId="21">
    <w:name w:val="Body Text 2"/>
    <w:basedOn w:val="a"/>
    <w:rsid w:val="006D1AD0"/>
    <w:pPr>
      <w:spacing w:after="120" w:line="480" w:lineRule="auto"/>
    </w:pPr>
  </w:style>
  <w:style w:type="paragraph" w:styleId="a8">
    <w:name w:val="Title"/>
    <w:basedOn w:val="a"/>
    <w:qFormat/>
    <w:rsid w:val="006D1AD0"/>
    <w:pPr>
      <w:jc w:val="center"/>
    </w:pPr>
    <w:rPr>
      <w:b/>
      <w:sz w:val="22"/>
      <w:szCs w:val="20"/>
    </w:rPr>
  </w:style>
  <w:style w:type="paragraph" w:styleId="a9">
    <w:name w:val="Body Text"/>
    <w:basedOn w:val="a"/>
    <w:rsid w:val="000B0E60"/>
    <w:pPr>
      <w:spacing w:after="120"/>
    </w:pPr>
  </w:style>
  <w:style w:type="paragraph" w:styleId="aa">
    <w:name w:val="footer"/>
    <w:basedOn w:val="a"/>
    <w:link w:val="ab"/>
    <w:rsid w:val="000655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6558B"/>
    <w:rPr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AB79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B794F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3E086-8B65-4AD0-BCDC-F491E08A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CRET</dc:creator>
  <cp:keywords/>
  <dc:description/>
  <cp:lastModifiedBy>Администрация</cp:lastModifiedBy>
  <cp:revision>9</cp:revision>
  <cp:lastPrinted>2013-01-15T11:51:00Z</cp:lastPrinted>
  <dcterms:created xsi:type="dcterms:W3CDTF">2013-03-04T11:55:00Z</dcterms:created>
  <dcterms:modified xsi:type="dcterms:W3CDTF">2013-03-11T12:49:00Z</dcterms:modified>
</cp:coreProperties>
</file>